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127"/>
        <w:gridCol w:w="3711"/>
      </w:tblGrid>
      <w:tr w:rsidR="00181166" w:rsidRPr="000D5412" w14:paraId="2820A704" w14:textId="77777777" w:rsidTr="00C241D3">
        <w:tc>
          <w:tcPr>
            <w:tcW w:w="5211" w:type="dxa"/>
            <w:shd w:val="clear" w:color="auto" w:fill="auto"/>
          </w:tcPr>
          <w:p w14:paraId="5EFF4BF5" w14:textId="77777777" w:rsidR="00181166" w:rsidRPr="000D5412" w:rsidRDefault="0065236C" w:rsidP="005C44DD">
            <w:pPr>
              <w:pStyle w:val="Textosinformato"/>
              <w:rPr>
                <w:rStyle w:val="nfasis"/>
                <w:rFonts w:ascii="Arial" w:eastAsia="MS Mincho" w:hAnsi="Arial" w:cs="Arial"/>
                <w:b/>
                <w:i w:val="0"/>
              </w:rPr>
            </w:pPr>
            <w:r>
              <w:rPr>
                <w:rStyle w:val="nfasis"/>
                <w:rFonts w:ascii="Arial" w:eastAsia="MS Mincho" w:hAnsi="Arial" w:cs="Arial"/>
                <w:b/>
                <w:i w:val="0"/>
              </w:rPr>
              <w:t>MTRA. NYDIA ROJANO VAZQUEZ</w:t>
            </w:r>
          </w:p>
          <w:p w14:paraId="0311ECFE" w14:textId="77777777" w:rsidR="00C241D3" w:rsidRPr="000D5412" w:rsidRDefault="00C241D3" w:rsidP="005C44DD">
            <w:pPr>
              <w:pStyle w:val="Textosinformato"/>
              <w:rPr>
                <w:rFonts w:ascii="Arial" w:eastAsia="MS Mincho" w:hAnsi="Arial" w:cs="Arial"/>
                <w:b/>
                <w:iCs/>
              </w:rPr>
            </w:pPr>
            <w:r w:rsidRPr="000D5412">
              <w:rPr>
                <w:rStyle w:val="nfasis"/>
                <w:rFonts w:ascii="Arial" w:eastAsia="MS Mincho" w:hAnsi="Arial" w:cs="Arial"/>
                <w:b/>
                <w:i w:val="0"/>
              </w:rPr>
              <w:t>DIRECTORA DE PERSONAL</w:t>
            </w:r>
          </w:p>
          <w:p w14:paraId="61BD90D5" w14:textId="77777777" w:rsidR="00181166" w:rsidRPr="000D5412" w:rsidRDefault="000D5412" w:rsidP="005C44DD">
            <w:pPr>
              <w:pStyle w:val="Textosinformato"/>
              <w:rPr>
                <w:rFonts w:ascii="Arial" w:eastAsia="MS Mincho" w:hAnsi="Arial" w:cs="Arial"/>
                <w:b/>
                <w:lang w:val="pt-BR"/>
              </w:rPr>
            </w:pPr>
            <w:r w:rsidRPr="000D5412">
              <w:rPr>
                <w:rFonts w:ascii="Arial" w:eastAsia="MS Mincho" w:hAnsi="Arial" w:cs="Arial"/>
                <w:b/>
                <w:lang w:val="pt-BR"/>
              </w:rPr>
              <w:t>PRESENTE</w:t>
            </w:r>
          </w:p>
          <w:p w14:paraId="406A1CF0" w14:textId="77777777" w:rsidR="00181166" w:rsidRPr="000D5412" w:rsidRDefault="00181166" w:rsidP="00571E1D">
            <w:pPr>
              <w:pStyle w:val="Textosinformato"/>
              <w:jc w:val="right"/>
              <w:rPr>
                <w:rFonts w:ascii="Arial" w:eastAsia="MS Mincho" w:hAnsi="Arial" w:cs="Arial"/>
                <w:lang w:val="pt-BR"/>
              </w:rPr>
            </w:pPr>
          </w:p>
        </w:tc>
        <w:tc>
          <w:tcPr>
            <w:tcW w:w="3767" w:type="dxa"/>
            <w:shd w:val="clear" w:color="auto" w:fill="auto"/>
          </w:tcPr>
          <w:p w14:paraId="41E500B3" w14:textId="77777777" w:rsidR="00181166" w:rsidRPr="000D5412" w:rsidRDefault="00181166" w:rsidP="0027409D">
            <w:pPr>
              <w:pStyle w:val="Textosinforma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Fecha:     /     /</w:t>
            </w:r>
            <w:r w:rsidR="000B1B42">
              <w:rPr>
                <w:rFonts w:ascii="Arial" w:eastAsia="MS Mincho" w:hAnsi="Arial" w:cs="Arial"/>
              </w:rPr>
              <w:t>2023</w:t>
            </w:r>
            <w:r w:rsidRPr="000D5412">
              <w:rPr>
                <w:rFonts w:ascii="Arial" w:eastAsia="MS Mincho" w:hAnsi="Arial" w:cs="Arial"/>
              </w:rPr>
              <w:t xml:space="preserve">    </w:t>
            </w:r>
          </w:p>
          <w:p w14:paraId="0958A0E2" w14:textId="424D75A7" w:rsidR="00181166" w:rsidRPr="000D5412" w:rsidRDefault="004B3B53" w:rsidP="0098701F">
            <w:pPr>
              <w:pStyle w:val="Textosinforma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             </w:t>
            </w:r>
            <w:r w:rsidR="00181166" w:rsidRPr="000D5412">
              <w:rPr>
                <w:rFonts w:ascii="Arial" w:eastAsia="MS Mincho" w:hAnsi="Arial" w:cs="Arial"/>
              </w:rPr>
              <w:t>C</w:t>
            </w:r>
            <w:r w:rsidRPr="000D5412">
              <w:rPr>
                <w:rFonts w:ascii="Arial" w:eastAsia="MS Mincho" w:hAnsi="Arial" w:cs="Arial"/>
              </w:rPr>
              <w:t>la</w:t>
            </w:r>
            <w:r w:rsidR="00181166" w:rsidRPr="000D5412">
              <w:rPr>
                <w:rFonts w:ascii="Arial" w:eastAsia="MS Mincho" w:hAnsi="Arial" w:cs="Arial"/>
              </w:rPr>
              <w:t>ve. Dep.:</w:t>
            </w:r>
            <w:r w:rsidR="0062267A">
              <w:rPr>
                <w:rFonts w:ascii="Arial" w:eastAsia="MS Mincho" w:hAnsi="Arial" w:cs="Arial"/>
              </w:rPr>
              <w:t>11504</w:t>
            </w:r>
            <w:r w:rsidR="00181166" w:rsidRPr="000D5412">
              <w:rPr>
                <w:rFonts w:ascii="Arial" w:eastAsia="MS Mincho" w:hAnsi="Arial" w:cs="Arial"/>
              </w:rPr>
              <w:t xml:space="preserve">   </w:t>
            </w:r>
          </w:p>
        </w:tc>
      </w:tr>
    </w:tbl>
    <w:p w14:paraId="07B3FEAD" w14:textId="77777777" w:rsidR="00181166" w:rsidRPr="000D5412" w:rsidRDefault="00181166" w:rsidP="006E1803">
      <w:pPr>
        <w:pStyle w:val="Textosinformato"/>
        <w:jc w:val="right"/>
        <w:rPr>
          <w:rFonts w:ascii="Arial" w:eastAsia="MS Mincho" w:hAnsi="Arial" w:cs="Arial"/>
        </w:rPr>
      </w:pPr>
    </w:p>
    <w:p w14:paraId="1F3DEB7F" w14:textId="0560C407" w:rsidR="00181166" w:rsidRPr="000D5412" w:rsidRDefault="0008287C" w:rsidP="0098701F">
      <w:pPr>
        <w:pStyle w:val="Textosinformato"/>
        <w:spacing w:line="276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l su</w:t>
      </w:r>
      <w:r w:rsidR="001876D1">
        <w:rPr>
          <w:rFonts w:ascii="Arial" w:eastAsia="MS Mincho" w:hAnsi="Arial" w:cs="Arial"/>
        </w:rPr>
        <w:t>scrito(a) ________________________</w:t>
      </w:r>
      <w:r w:rsidR="00464907" w:rsidRPr="000D5412">
        <w:rPr>
          <w:rFonts w:ascii="Arial" w:eastAsia="MS Mincho" w:hAnsi="Arial" w:cs="Arial"/>
        </w:rPr>
        <w:t>, con número</w:t>
      </w:r>
      <w:r w:rsidR="0098701F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de </w:t>
      </w:r>
      <w:r w:rsidR="001876D1">
        <w:rPr>
          <w:rFonts w:ascii="Arial" w:eastAsia="MS Mincho" w:hAnsi="Arial" w:cs="Arial"/>
        </w:rPr>
        <w:t>personal _______</w:t>
      </w:r>
      <w:r w:rsidR="00181166" w:rsidRPr="000D5412">
        <w:rPr>
          <w:rFonts w:ascii="Arial" w:eastAsia="MS Mincho" w:hAnsi="Arial" w:cs="Arial"/>
        </w:rPr>
        <w:t>, adscrito(a)</w:t>
      </w:r>
      <w:r>
        <w:rPr>
          <w:rFonts w:ascii="Arial" w:eastAsia="MS Mincho" w:hAnsi="Arial" w:cs="Arial"/>
        </w:rPr>
        <w:t xml:space="preserve"> </w:t>
      </w:r>
      <w:r w:rsidR="0009417F">
        <w:rPr>
          <w:rFonts w:ascii="Arial" w:eastAsia="MS Mincho" w:hAnsi="Arial" w:cs="Arial"/>
        </w:rPr>
        <w:t>a</w:t>
      </w:r>
      <w:r>
        <w:rPr>
          <w:rFonts w:ascii="Arial" w:eastAsia="MS Mincho" w:hAnsi="Arial" w:cs="Arial"/>
        </w:rPr>
        <w:t xml:space="preserve">l Instituto de </w:t>
      </w:r>
      <w:r w:rsidR="0009417F">
        <w:rPr>
          <w:rFonts w:ascii="Arial" w:eastAsia="MS Mincho" w:hAnsi="Arial" w:cs="Arial"/>
        </w:rPr>
        <w:t>Investigaciones Biológicas</w:t>
      </w:r>
      <w:r w:rsidR="00C47545" w:rsidRPr="000D5412">
        <w:rPr>
          <w:rFonts w:ascii="Arial" w:eastAsia="MS Mincho" w:hAnsi="Arial" w:cs="Arial"/>
        </w:rPr>
        <w:t xml:space="preserve">, </w:t>
      </w:r>
      <w:r w:rsidR="00181166" w:rsidRPr="000D5412">
        <w:rPr>
          <w:rFonts w:ascii="Arial" w:eastAsia="MS Mincho" w:hAnsi="Arial" w:cs="Arial"/>
        </w:rPr>
        <w:t xml:space="preserve">solicito a Usted sea realizado el trámite para justificar mi inasistencia por el período </w:t>
      </w:r>
      <w:r w:rsidR="008252C5" w:rsidRPr="000D5412">
        <w:rPr>
          <w:rFonts w:ascii="Arial" w:eastAsia="MS Mincho" w:hAnsi="Arial" w:cs="Arial"/>
        </w:rPr>
        <w:t xml:space="preserve">del </w:t>
      </w:r>
      <w:r w:rsidR="001876D1">
        <w:rPr>
          <w:rFonts w:ascii="Arial" w:eastAsia="MS Mincho" w:hAnsi="Arial" w:cs="Arial"/>
        </w:rPr>
        <w:t>______________</w:t>
      </w:r>
      <w:r w:rsidR="00181166" w:rsidRPr="000D5412">
        <w:rPr>
          <w:rFonts w:ascii="Arial" w:eastAsia="MS Mincho" w:hAnsi="Arial" w:cs="Arial"/>
        </w:rPr>
        <w:t>del 20</w:t>
      </w:r>
      <w:r w:rsidR="000B1B42">
        <w:rPr>
          <w:rFonts w:ascii="Arial" w:eastAsia="MS Mincho" w:hAnsi="Arial" w:cs="Arial"/>
        </w:rPr>
        <w:t>23</w:t>
      </w:r>
      <w:r w:rsidR="00181166" w:rsidRPr="000D5412">
        <w:rPr>
          <w:rFonts w:ascii="Arial" w:eastAsia="MS Mincho" w:hAnsi="Arial" w:cs="Arial"/>
        </w:rPr>
        <w:t xml:space="preserve"> </w:t>
      </w:r>
      <w:r w:rsidR="001876D1">
        <w:rPr>
          <w:rFonts w:ascii="Arial" w:eastAsia="MS Mincho" w:hAnsi="Arial" w:cs="Arial"/>
        </w:rPr>
        <w:t>al _______________</w:t>
      </w:r>
      <w:r w:rsidR="00181166" w:rsidRPr="000D5412">
        <w:rPr>
          <w:rFonts w:ascii="Arial" w:eastAsia="MS Mincho" w:hAnsi="Arial" w:cs="Arial"/>
        </w:rPr>
        <w:t xml:space="preserve">del </w:t>
      </w:r>
      <w:r w:rsidR="000B1B42">
        <w:rPr>
          <w:rFonts w:ascii="Arial" w:eastAsia="MS Mincho" w:hAnsi="Arial" w:cs="Arial"/>
        </w:rPr>
        <w:t>2023</w:t>
      </w:r>
      <w:r w:rsidR="00181166" w:rsidRPr="000D5412">
        <w:rPr>
          <w:rFonts w:ascii="Arial" w:eastAsia="MS Mincho" w:hAnsi="Arial" w:cs="Arial"/>
        </w:rPr>
        <w:t xml:space="preserve"> por:</w:t>
      </w:r>
    </w:p>
    <w:p w14:paraId="258026E7" w14:textId="77777777" w:rsidR="00181166" w:rsidRPr="000D5412" w:rsidRDefault="004620D9" w:rsidP="004620D9">
      <w:pPr>
        <w:pStyle w:val="Textosinformato"/>
        <w:tabs>
          <w:tab w:val="left" w:pos="6843"/>
        </w:tabs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ab/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0"/>
        <w:gridCol w:w="3627"/>
        <w:gridCol w:w="425"/>
        <w:gridCol w:w="23"/>
        <w:gridCol w:w="495"/>
        <w:gridCol w:w="23"/>
        <w:gridCol w:w="3552"/>
        <w:gridCol w:w="23"/>
      </w:tblGrid>
      <w:tr w:rsidR="00181166" w:rsidRPr="000D5412" w14:paraId="33D14AE9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357F" w14:textId="77777777" w:rsidR="00181166" w:rsidRPr="000D5412" w:rsidRDefault="00181166" w:rsidP="00571E1D">
            <w:pPr>
              <w:pStyle w:val="Textosinformato"/>
              <w:spacing w:line="276" w:lineRule="auto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6C4E3136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Económico</w:t>
            </w:r>
            <w:r w:rsidR="00A402D1" w:rsidRPr="000D5412">
              <w:rPr>
                <w:rFonts w:ascii="Arial" w:eastAsia="MS Mincho" w:hAnsi="Arial" w:cs="Arial"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EC2C9EC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2C63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14:paraId="7DB8C101" w14:textId="77777777"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rórroga de Licencia para Titulación*</w:t>
            </w:r>
          </w:p>
        </w:tc>
      </w:tr>
      <w:tr w:rsidR="00181166" w:rsidRPr="000D5412" w14:paraId="3D1BAD7D" w14:textId="77777777" w:rsidTr="00946A50">
        <w:trPr>
          <w:trHeight w:val="265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396BF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14:paraId="792B0FE0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040CF333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A9183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7F0D524F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  <w:tr w:rsidR="00181166" w:rsidRPr="000D5412" w14:paraId="5048CBA9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9F0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23E1CAC0" w14:textId="77777777"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Evento Académico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282BE412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27C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14:paraId="47D84E83" w14:textId="77777777" w:rsidR="00181166" w:rsidRPr="000D5412" w:rsidRDefault="00C47545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Permiso por Paternidad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</w:tr>
      <w:tr w:rsidR="00181166" w:rsidRPr="000D5412" w14:paraId="1E011019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E498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14:paraId="5D8358A9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425" w:type="dxa"/>
            <w:vAlign w:val="center"/>
          </w:tcPr>
          <w:p w14:paraId="12ED2323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C417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2A94800C" w14:textId="77777777"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copia del acta de nacimiento de su hijo)</w:t>
            </w:r>
          </w:p>
        </w:tc>
      </w:tr>
      <w:tr w:rsidR="00235074" w:rsidRPr="000D5412" w14:paraId="308EC5AA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A5A" w14:textId="77777777" w:rsidR="00235074" w:rsidRPr="000D5412" w:rsidRDefault="0008287C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x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29D82C2C" w14:textId="77777777" w:rsidR="00235074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Incapacidad Médica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52366C7" w14:textId="77777777"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D57C" w14:textId="77777777" w:rsidR="00235074" w:rsidRPr="000D5412" w:rsidRDefault="00235074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</w:tcBorders>
            <w:vAlign w:val="center"/>
          </w:tcPr>
          <w:p w14:paraId="784CACD1" w14:textId="77777777" w:rsidR="00235074" w:rsidRPr="000D5412" w:rsidRDefault="00235074" w:rsidP="00C47545">
            <w:pPr>
              <w:pStyle w:val="Textosinformato"/>
              <w:spacing w:line="276" w:lineRule="auto"/>
              <w:ind w:left="-99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 xml:space="preserve">  </w:t>
            </w:r>
            <w:r w:rsidR="00C47545" w:rsidRPr="000D5412">
              <w:rPr>
                <w:rFonts w:ascii="Arial" w:eastAsia="MS Mincho" w:hAnsi="Arial" w:cs="Arial"/>
              </w:rPr>
              <w:t>Comisión Académica</w:t>
            </w:r>
            <w:r w:rsidR="00C47545" w:rsidRPr="000D5412">
              <w:rPr>
                <w:rFonts w:ascii="Arial" w:eastAsia="MS Mincho" w:hAnsi="Arial" w:cs="Arial"/>
                <w:b/>
              </w:rPr>
              <w:t>*</w:t>
            </w:r>
          </w:p>
        </w:tc>
      </w:tr>
      <w:tr w:rsidR="00181166" w:rsidRPr="000D5412" w14:paraId="17A14E3C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C86C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vAlign w:val="center"/>
          </w:tcPr>
          <w:p w14:paraId="26B2C3E2" w14:textId="77777777" w:rsidR="00181166" w:rsidRPr="000D5412" w:rsidRDefault="00FF67A1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incapacidad)</w:t>
            </w:r>
          </w:p>
        </w:tc>
        <w:tc>
          <w:tcPr>
            <w:tcW w:w="425" w:type="dxa"/>
            <w:vAlign w:val="center"/>
          </w:tcPr>
          <w:p w14:paraId="33117744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</w:tcBorders>
            <w:vAlign w:val="center"/>
          </w:tcPr>
          <w:p w14:paraId="40192E17" w14:textId="77777777" w:rsidR="00181166" w:rsidRPr="000D5412" w:rsidRDefault="00181166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2109FFA6" w14:textId="77777777" w:rsidR="00181166" w:rsidRPr="000D5412" w:rsidRDefault="00FF67A1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(anexar oficio de comisión)</w:t>
            </w:r>
          </w:p>
        </w:tc>
      </w:tr>
      <w:tr w:rsidR="002255CE" w:rsidRPr="000D5412" w14:paraId="495AD21F" w14:textId="77777777" w:rsidTr="00946A50">
        <w:trPr>
          <w:gridAfter w:val="1"/>
          <w:wAfter w:w="23" w:type="dxa"/>
          <w:trHeight w:val="2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FDA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14:paraId="0429AFB0" w14:textId="77777777" w:rsidR="002255CE" w:rsidRPr="000D5412" w:rsidRDefault="00C47545" w:rsidP="00571E1D">
            <w:pPr>
              <w:pStyle w:val="Textosinformato"/>
              <w:spacing w:line="276" w:lineRule="auto"/>
              <w:rPr>
                <w:rFonts w:ascii="Arial" w:eastAsia="MS Mincho" w:hAnsi="Arial" w:cs="Arial"/>
              </w:rPr>
            </w:pPr>
            <w:r w:rsidRPr="000D5412">
              <w:rPr>
                <w:rFonts w:ascii="Arial" w:eastAsia="MS Mincho" w:hAnsi="Arial" w:cs="Arial"/>
              </w:rPr>
              <w:t>Licencia para Titulación</w:t>
            </w:r>
            <w:r w:rsidRPr="000D5412">
              <w:rPr>
                <w:rFonts w:ascii="Arial" w:eastAsia="MS Mincho" w:hAnsi="Arial" w:cs="Arial"/>
                <w:b/>
              </w:rPr>
              <w:t>*</w:t>
            </w:r>
          </w:p>
        </w:tc>
        <w:tc>
          <w:tcPr>
            <w:tcW w:w="425" w:type="dxa"/>
            <w:vAlign w:val="center"/>
          </w:tcPr>
          <w:p w14:paraId="4E459CF9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FA3D279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575" w:type="dxa"/>
            <w:gridSpan w:val="2"/>
            <w:vAlign w:val="center"/>
          </w:tcPr>
          <w:p w14:paraId="2ACE59E1" w14:textId="77777777" w:rsidR="002255CE" w:rsidRPr="000D5412" w:rsidRDefault="002255CE" w:rsidP="00571E1D">
            <w:pPr>
              <w:pStyle w:val="Textosinformato"/>
              <w:spacing w:line="276" w:lineRule="auto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3C3BD0BE" w14:textId="77777777" w:rsidR="005B263D" w:rsidRPr="000D5412" w:rsidRDefault="00FF67A1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 xml:space="preserve">          </w:t>
      </w:r>
    </w:p>
    <w:p w14:paraId="5DC3EEED" w14:textId="77777777"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  <w:r w:rsidRPr="000D5412">
        <w:rPr>
          <w:rFonts w:ascii="Arial" w:eastAsia="MS Mincho" w:hAnsi="Arial" w:cs="Arial"/>
        </w:rPr>
        <w:t>Agradeciendo la atención prestada para su trámite.</w:t>
      </w:r>
    </w:p>
    <w:p w14:paraId="40B1D523" w14:textId="77777777" w:rsidR="00181166" w:rsidRPr="000D5412" w:rsidRDefault="00181166" w:rsidP="00F960BC">
      <w:pPr>
        <w:pStyle w:val="Textosinformato"/>
        <w:spacing w:line="360" w:lineRule="auto"/>
        <w:jc w:val="both"/>
        <w:rPr>
          <w:rFonts w:ascii="Arial" w:eastAsia="MS Mincho" w:hAnsi="Arial" w:cs="Arial"/>
        </w:rPr>
      </w:pPr>
    </w:p>
    <w:tbl>
      <w:tblPr>
        <w:tblW w:w="10052" w:type="dxa"/>
        <w:jc w:val="center"/>
        <w:tblLook w:val="00A0" w:firstRow="1" w:lastRow="0" w:firstColumn="1" w:lastColumn="0" w:noHBand="0" w:noVBand="0"/>
      </w:tblPr>
      <w:tblGrid>
        <w:gridCol w:w="3301"/>
        <w:gridCol w:w="3362"/>
        <w:gridCol w:w="3389"/>
      </w:tblGrid>
      <w:tr w:rsidR="00181166" w:rsidRPr="000D5412" w14:paraId="2F3FD953" w14:textId="77777777" w:rsidTr="0009417F">
        <w:trPr>
          <w:trHeight w:val="1121"/>
          <w:jc w:val="center"/>
        </w:trPr>
        <w:tc>
          <w:tcPr>
            <w:tcW w:w="3301" w:type="dxa"/>
          </w:tcPr>
          <w:p w14:paraId="014A6DCB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14:paraId="1F62C290" w14:textId="77777777" w:rsidR="00181166" w:rsidRDefault="002255CE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C9896F" wp14:editId="36AA2B9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01040</wp:posOffset>
                      </wp:positionV>
                      <wp:extent cx="1933575" cy="635"/>
                      <wp:effectExtent l="0" t="0" r="9525" b="374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386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.95pt;margin-top:55.2pt;width:152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Wb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+v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"/>
                  </w:pict>
                </mc:Fallback>
              </mc:AlternateContent>
            </w:r>
            <w:r w:rsidR="00181166" w:rsidRPr="000D5412">
              <w:rPr>
                <w:rFonts w:ascii="Arial" w:hAnsi="Arial" w:cs="Arial"/>
                <w:b/>
                <w:sz w:val="20"/>
                <w:szCs w:val="20"/>
                <w:lang w:val="pt-BR"/>
              </w:rPr>
              <w:t>A T E N T A M E N T E</w:t>
            </w:r>
          </w:p>
          <w:p w14:paraId="2ACEE289" w14:textId="77777777" w:rsidR="00D55377" w:rsidRDefault="00D55377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DD5670A" w14:textId="77777777" w:rsidR="00D55377" w:rsidRDefault="00D55377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EDED4D8" w14:textId="77777777" w:rsidR="00D55377" w:rsidRDefault="00D55377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5983B56" w14:textId="77777777" w:rsidR="00D55377" w:rsidRPr="000D5412" w:rsidRDefault="00E21042" w:rsidP="00D5537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   </w:t>
            </w:r>
          </w:p>
        </w:tc>
        <w:tc>
          <w:tcPr>
            <w:tcW w:w="3389" w:type="dxa"/>
          </w:tcPr>
          <w:p w14:paraId="5C29160D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181166" w:rsidRPr="000D5412" w14:paraId="1399FCE6" w14:textId="77777777" w:rsidTr="0009417F">
        <w:trPr>
          <w:trHeight w:val="1288"/>
          <w:jc w:val="center"/>
        </w:trPr>
        <w:tc>
          <w:tcPr>
            <w:tcW w:w="3301" w:type="dxa"/>
          </w:tcPr>
          <w:p w14:paraId="3F810E82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5166465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5716685B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11AE59F5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BDB8E2" w14:textId="1EA5E10C" w:rsidR="00181166" w:rsidRPr="0009417F" w:rsidRDefault="00E54983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17F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56DF2D" wp14:editId="54BC985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0</wp:posOffset>
                      </wp:positionV>
                      <wp:extent cx="1933575" cy="635"/>
                      <wp:effectExtent l="7620" t="12700" r="11430" b="571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07D0" id="AutoShape 3" o:spid="_x0000_s1026" type="#_x0000_t32" style="position:absolute;margin-left:7.35pt;margin-top:1pt;width:152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mN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mGynM2y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"/>
                  </w:pict>
                </mc:Fallback>
              </mc:AlternateContent>
            </w:r>
            <w:r w:rsidR="007D7FF6" w:rsidRPr="0009417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21042" w:rsidRPr="0009417F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="0009417F">
              <w:rPr>
                <w:rFonts w:ascii="Arial" w:hAnsi="Arial" w:cs="Arial"/>
                <w:b/>
                <w:sz w:val="20"/>
                <w:szCs w:val="20"/>
              </w:rPr>
              <w:t>Eduardo Morteo Ortiz</w:t>
            </w:r>
          </w:p>
          <w:p w14:paraId="516AAEBC" w14:textId="77777777" w:rsidR="00181166" w:rsidRPr="000D5412" w:rsidRDefault="00E21042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 w:rsidR="0098701F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 Instituto</w:t>
            </w:r>
          </w:p>
        </w:tc>
        <w:tc>
          <w:tcPr>
            <w:tcW w:w="3362" w:type="dxa"/>
          </w:tcPr>
          <w:p w14:paraId="04BE4D13" w14:textId="77777777" w:rsidR="00181166" w:rsidRPr="000D5412" w:rsidRDefault="002749EF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Interesado</w:t>
            </w:r>
          </w:p>
          <w:p w14:paraId="139F7F29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(Nombre y firma)</w:t>
            </w:r>
          </w:p>
        </w:tc>
        <w:tc>
          <w:tcPr>
            <w:tcW w:w="3389" w:type="dxa"/>
          </w:tcPr>
          <w:p w14:paraId="68DE16A4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78E1C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39DAA" w14:textId="77777777" w:rsidR="00181166" w:rsidRPr="000D5412" w:rsidRDefault="00181166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46644" w14:textId="77777777"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3FA91" w14:textId="0E6B60F2" w:rsidR="00181166" w:rsidRPr="000D5412" w:rsidRDefault="00E54983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2D1706" wp14:editId="76D91D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890</wp:posOffset>
                      </wp:positionV>
                      <wp:extent cx="1933575" cy="635"/>
                      <wp:effectExtent l="9525" t="8890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F311" id="AutoShape 5" o:spid="_x0000_s1026" type="#_x0000_t32" style="position:absolute;margin-left:2.25pt;margin-top:.7pt;width:15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Gc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mYTyDcQVEVWprQ4P0qF7Ni6bfHVK66ohqeQx+OxnIzUJG8i4lXJyBIrvhs2YQQwA/&#10;zurY2D5AwhTQMa7kdFsJP3pE4WO2mEymj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"/>
                  </w:pict>
                </mc:Fallback>
              </mc:AlternateContent>
            </w:r>
            <w:r w:rsidR="0009417F">
              <w:rPr>
                <w:rFonts w:ascii="Arial" w:hAnsi="Arial" w:cs="Arial"/>
                <w:b/>
                <w:sz w:val="20"/>
                <w:szCs w:val="20"/>
              </w:rPr>
              <w:t>Dra</w:t>
            </w:r>
            <w:r w:rsidR="00E21042">
              <w:rPr>
                <w:rFonts w:ascii="Arial" w:hAnsi="Arial" w:cs="Arial"/>
                <w:b/>
                <w:sz w:val="20"/>
                <w:szCs w:val="20"/>
              </w:rPr>
              <w:t>. M</w:t>
            </w:r>
            <w:r w:rsidR="0009417F">
              <w:rPr>
                <w:rFonts w:ascii="Arial" w:hAnsi="Arial" w:cs="Arial"/>
                <w:b/>
                <w:sz w:val="20"/>
                <w:szCs w:val="20"/>
              </w:rPr>
              <w:t>aría Luisa Moreno Cortés</w:t>
            </w:r>
          </w:p>
          <w:p w14:paraId="627091E6" w14:textId="77777777" w:rsidR="00181166" w:rsidRPr="000D5412" w:rsidRDefault="00181166" w:rsidP="00BB1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:rsidRPr="000D5412" w14:paraId="08F6CEC7" w14:textId="77777777" w:rsidTr="0009417F">
        <w:trPr>
          <w:trHeight w:val="407"/>
          <w:jc w:val="center"/>
        </w:trPr>
        <w:tc>
          <w:tcPr>
            <w:tcW w:w="3301" w:type="dxa"/>
            <w:tcBorders>
              <w:bottom w:val="dotted" w:sz="4" w:space="0" w:color="auto"/>
            </w:tcBorders>
          </w:tcPr>
          <w:p w14:paraId="1587BCF4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14:paraId="1368955D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14:paraId="2E36D785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7218" w:rsidRPr="000D5412" w14:paraId="27F75714" w14:textId="77777777" w:rsidTr="0009417F">
        <w:trPr>
          <w:trHeight w:val="2019"/>
          <w:jc w:val="center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676A60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8ED05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9B44D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6E5DB" w14:textId="77777777" w:rsidR="00C97218" w:rsidRPr="000D5412" w:rsidRDefault="00C97218" w:rsidP="00217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14:paraId="078CF461" w14:textId="77777777" w:rsidR="00C97218" w:rsidRPr="000D5412" w:rsidRDefault="00C97218" w:rsidP="00EC3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587DD6B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623D9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9E45F" w14:textId="77777777" w:rsidR="00C97218" w:rsidRPr="000D5412" w:rsidRDefault="00C97218" w:rsidP="00406C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ACE41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760DE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BE28A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14:paraId="482EA352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Nombre y firma de quien recibe</w:t>
            </w:r>
          </w:p>
          <w:p w14:paraId="403C5CCD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Dirección de Personal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10068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9911E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DEA0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978D7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DAC57" w14:textId="77777777" w:rsidR="00C97218" w:rsidRPr="000D5412" w:rsidRDefault="00C97218" w:rsidP="00571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97672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1E262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412">
              <w:rPr>
                <w:rFonts w:ascii="Arial" w:hAnsi="Arial" w:cs="Arial"/>
                <w:sz w:val="20"/>
                <w:szCs w:val="20"/>
              </w:rPr>
              <w:t>Sello y fecha de recibido</w:t>
            </w:r>
          </w:p>
          <w:p w14:paraId="03F6A3D2" w14:textId="77777777" w:rsidR="00C97218" w:rsidRPr="000D5412" w:rsidRDefault="00C97218" w:rsidP="00C97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412">
              <w:rPr>
                <w:rFonts w:ascii="Arial" w:hAnsi="Arial" w:cs="Arial"/>
                <w:b/>
                <w:sz w:val="20"/>
                <w:szCs w:val="20"/>
              </w:rPr>
              <w:t>FESAPAUV</w:t>
            </w:r>
          </w:p>
        </w:tc>
      </w:tr>
      <w:tr w:rsidR="00C97218" w14:paraId="5A858F26" w14:textId="77777777" w:rsidTr="0009417F">
        <w:trPr>
          <w:trHeight w:val="249"/>
          <w:jc w:val="center"/>
        </w:trPr>
        <w:tc>
          <w:tcPr>
            <w:tcW w:w="3301" w:type="dxa"/>
            <w:tcBorders>
              <w:top w:val="dotted" w:sz="4" w:space="0" w:color="auto"/>
            </w:tcBorders>
          </w:tcPr>
          <w:p w14:paraId="56D45F0C" w14:textId="77777777"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3362" w:type="dxa"/>
          </w:tcPr>
          <w:p w14:paraId="2C4F45D3" w14:textId="77777777"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  <w:tc>
          <w:tcPr>
            <w:tcW w:w="3389" w:type="dxa"/>
            <w:tcBorders>
              <w:top w:val="dotted" w:sz="4" w:space="0" w:color="auto"/>
            </w:tcBorders>
          </w:tcPr>
          <w:p w14:paraId="783669CB" w14:textId="77777777" w:rsidR="00C97218" w:rsidRPr="00571E1D" w:rsidRDefault="00C97218" w:rsidP="00571E1D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</w:p>
        </w:tc>
      </w:tr>
      <w:tr w:rsidR="00C97218" w14:paraId="126CB52A" w14:textId="77777777" w:rsidTr="00BB1FD3">
        <w:trPr>
          <w:trHeight w:val="652"/>
          <w:jc w:val="center"/>
        </w:trPr>
        <w:tc>
          <w:tcPr>
            <w:tcW w:w="10052" w:type="dxa"/>
            <w:gridSpan w:val="3"/>
          </w:tcPr>
          <w:p w14:paraId="50D18F21" w14:textId="77777777" w:rsidR="00172A5F" w:rsidRPr="00172A5F" w:rsidRDefault="00994326" w:rsidP="00EE6DD0">
            <w:pPr>
              <w:jc w:val="both"/>
              <w:rPr>
                <w:rFonts w:asciiTheme="minorHAnsi" w:hAnsiTheme="minorHAnsi" w:cs="Tahoma"/>
                <w:b/>
                <w:sz w:val="15"/>
                <w:szCs w:val="15"/>
              </w:rPr>
            </w:pPr>
            <w:r w:rsidRPr="002255CE">
              <w:rPr>
                <w:rFonts w:asciiTheme="minorHAnsi" w:hAnsiTheme="minorHAnsi" w:cs="Tahoma"/>
                <w:b/>
                <w:sz w:val="15"/>
                <w:szCs w:val="15"/>
              </w:rPr>
              <w:t>*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AL FIRMAR, CO</w:t>
            </w:r>
            <w:r w:rsidR="00A402D1">
              <w:rPr>
                <w:rFonts w:asciiTheme="minorHAnsi" w:hAnsiTheme="minorHAnsi" w:cs="Tahoma"/>
                <w:b/>
                <w:sz w:val="15"/>
                <w:szCs w:val="15"/>
              </w:rPr>
              <w:t>NFIRMO HABER LEÍDO LOS REQUISI</w:t>
            </w:r>
            <w:r w:rsidR="004620D9" w:rsidRPr="002255CE">
              <w:rPr>
                <w:rFonts w:asciiTheme="minorHAnsi" w:hAnsiTheme="minorHAnsi" w:cs="Tahoma"/>
                <w:b/>
                <w:sz w:val="15"/>
                <w:szCs w:val="15"/>
              </w:rPr>
              <w:t>TOS Y EL INSTRUCTIVO DE LLENADO PARA LA SOLICITUD DE JUSTIFICACIÓN DE INASISTENCIAS</w:t>
            </w:r>
            <w:r w:rsidR="00EE6DD0">
              <w:rPr>
                <w:rFonts w:asciiTheme="minorHAnsi" w:hAnsiTheme="minorHAnsi" w:cs="Tahoma"/>
                <w:b/>
                <w:sz w:val="15"/>
                <w:szCs w:val="15"/>
              </w:rPr>
              <w:br/>
              <w:t>*Esta solicitud deberá ser llenada y firmada con tinta azul.</w:t>
            </w:r>
          </w:p>
        </w:tc>
      </w:tr>
    </w:tbl>
    <w:p w14:paraId="6F6ECD5E" w14:textId="77777777" w:rsidR="00EE6DD0" w:rsidRPr="001577E2" w:rsidRDefault="00EE6DD0" w:rsidP="00653DC4">
      <w:pPr>
        <w:tabs>
          <w:tab w:val="left" w:pos="2016"/>
        </w:tabs>
        <w:ind w:right="49"/>
        <w:jc w:val="both"/>
        <w:rPr>
          <w:rFonts w:ascii="Arial" w:hAnsi="Arial" w:cs="Arial"/>
        </w:rPr>
      </w:pPr>
    </w:p>
    <w:sectPr w:rsidR="00EE6DD0" w:rsidRPr="001577E2" w:rsidSect="001577E2">
      <w:headerReference w:type="default" r:id="rId8"/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E5E2" w14:textId="77777777" w:rsidR="008D1CE8" w:rsidRDefault="008D1CE8" w:rsidP="00F4240A">
      <w:r>
        <w:separator/>
      </w:r>
    </w:p>
  </w:endnote>
  <w:endnote w:type="continuationSeparator" w:id="0">
    <w:p w14:paraId="4CE63F80" w14:textId="77777777" w:rsidR="008D1CE8" w:rsidRDefault="008D1CE8" w:rsidP="00F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17B0" w14:textId="77777777" w:rsidR="008D1CE8" w:rsidRDefault="008D1CE8" w:rsidP="00F4240A">
      <w:r>
        <w:separator/>
      </w:r>
    </w:p>
  </w:footnote>
  <w:footnote w:type="continuationSeparator" w:id="0">
    <w:p w14:paraId="124132FA" w14:textId="77777777" w:rsidR="008D1CE8" w:rsidRDefault="008D1CE8" w:rsidP="00F4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12" w:type="dxa"/>
      <w:jc w:val="center"/>
      <w:tblLook w:val="04A0" w:firstRow="1" w:lastRow="0" w:firstColumn="1" w:lastColumn="0" w:noHBand="0" w:noVBand="1"/>
    </w:tblPr>
    <w:tblGrid>
      <w:gridCol w:w="1566"/>
      <w:gridCol w:w="7601"/>
      <w:gridCol w:w="1845"/>
    </w:tblGrid>
    <w:tr w:rsidR="00F4240A" w:rsidRPr="00382DE1" w14:paraId="7DD05B7C" w14:textId="77777777" w:rsidTr="003968FB">
      <w:trPr>
        <w:trHeight w:val="1135"/>
        <w:jc w:val="center"/>
      </w:trPr>
      <w:tc>
        <w:tcPr>
          <w:tcW w:w="1566" w:type="dxa"/>
          <w:shd w:val="clear" w:color="auto" w:fill="auto"/>
        </w:tcPr>
        <w:p w14:paraId="1BCCD55C" w14:textId="77777777" w:rsidR="00F4240A" w:rsidRPr="00382DE1" w:rsidRDefault="00EE6DD0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CF8820" wp14:editId="51A5FD81">
                <wp:extent cx="855878" cy="760781"/>
                <wp:effectExtent l="0" t="0" r="1905" b="1270"/>
                <wp:docPr id="1" name="1 Imagen" descr="Sin título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Imagen" descr="Sin título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31" cy="7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shd w:val="clear" w:color="auto" w:fill="auto"/>
        </w:tcPr>
        <w:p w14:paraId="1C21DE20" w14:textId="77777777"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</w:rPr>
          </w:pPr>
          <w:r w:rsidRPr="000D5412">
            <w:rPr>
              <w:rFonts w:ascii="Arial" w:hAnsi="Arial" w:cs="Arial"/>
              <w:b/>
              <w:noProof/>
              <w:lang w:eastAsia="es-MX"/>
            </w:rPr>
            <w:t>SECRETARIA DE ADMINISTRACIÓN Y FINANZAS</w:t>
          </w:r>
        </w:p>
        <w:p w14:paraId="5A5331D6" w14:textId="77777777"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D5412">
            <w:rPr>
              <w:rFonts w:ascii="Arial" w:hAnsi="Arial" w:cs="Arial"/>
              <w:b/>
              <w:sz w:val="22"/>
              <w:szCs w:val="22"/>
            </w:rPr>
            <w:t>DIRECCIÓN GENERAL DE RECURSOS HUMANOS</w:t>
          </w:r>
        </w:p>
        <w:p w14:paraId="44ABD222" w14:textId="77777777" w:rsidR="00F4240A" w:rsidRPr="000D5412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DIRECCIÓN DE PERSONAL</w:t>
          </w:r>
        </w:p>
        <w:p w14:paraId="0EA931B4" w14:textId="77777777" w:rsidR="003968FB" w:rsidRDefault="003968FB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  <w:p w14:paraId="0BE48795" w14:textId="77777777" w:rsidR="00F4240A" w:rsidRPr="000D5412" w:rsidRDefault="00F4240A" w:rsidP="003968FB">
          <w:pPr>
            <w:tabs>
              <w:tab w:val="left" w:pos="2535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 w:cs="Arial"/>
              <w:b/>
              <w:sz w:val="20"/>
              <w:szCs w:val="20"/>
            </w:rPr>
            <w:t>SOLICITUD DE JUSTI</w:t>
          </w:r>
          <w:r w:rsidR="007C61DA" w:rsidRPr="000D5412">
            <w:rPr>
              <w:rFonts w:ascii="Arial" w:hAnsi="Arial" w:cs="Arial"/>
              <w:b/>
              <w:sz w:val="20"/>
              <w:szCs w:val="20"/>
            </w:rPr>
            <w:t>FIC</w:t>
          </w:r>
          <w:r w:rsidRPr="000D5412">
            <w:rPr>
              <w:rFonts w:ascii="Arial" w:hAnsi="Arial" w:cs="Arial"/>
              <w:b/>
              <w:sz w:val="20"/>
              <w:szCs w:val="20"/>
            </w:rPr>
            <w:t>ACION DE INASISTENCIAS</w:t>
          </w:r>
        </w:p>
      </w:tc>
      <w:tc>
        <w:tcPr>
          <w:tcW w:w="1845" w:type="dxa"/>
          <w:shd w:val="clear" w:color="auto" w:fill="auto"/>
        </w:tcPr>
        <w:p w14:paraId="593213A7" w14:textId="77777777" w:rsidR="00F4240A" w:rsidRPr="00382DE1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128D42B" w14:textId="77777777" w:rsidR="00F4240A" w:rsidRPr="00382DE1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660620B" w14:textId="77777777" w:rsidR="00F4240A" w:rsidRPr="00382DE1" w:rsidRDefault="00F4240A" w:rsidP="007579A9">
          <w:pPr>
            <w:tabs>
              <w:tab w:val="left" w:pos="253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A9E138A" w14:textId="77777777" w:rsidR="003968FB" w:rsidRDefault="003968FB" w:rsidP="003968FB">
          <w:pPr>
            <w:pStyle w:val="Encabezado"/>
            <w:contextualSpacing/>
            <w:rPr>
              <w:rFonts w:ascii="Arial" w:hAnsi="Arial" w:cs="Arial"/>
              <w:b/>
              <w:sz w:val="20"/>
              <w:szCs w:val="20"/>
            </w:rPr>
          </w:pPr>
        </w:p>
        <w:p w14:paraId="1D608348" w14:textId="77777777" w:rsidR="003968FB" w:rsidRDefault="003968FB" w:rsidP="003968FB">
          <w:pPr>
            <w:pStyle w:val="Encabezado"/>
            <w:contextualSpacing/>
            <w:rPr>
              <w:rFonts w:ascii="Arial" w:hAnsi="Arial"/>
              <w:b/>
              <w:sz w:val="22"/>
              <w:szCs w:val="20"/>
              <w:lang w:val="es-ES_tradnl"/>
            </w:rPr>
          </w:pPr>
        </w:p>
        <w:p w14:paraId="1A99153C" w14:textId="77777777" w:rsidR="00F4240A" w:rsidRPr="000D5412" w:rsidRDefault="003968FB" w:rsidP="003968FB">
          <w:pPr>
            <w:pStyle w:val="Encabezado"/>
            <w:contextualSpacing/>
            <w:rPr>
              <w:rFonts w:ascii="Arial" w:hAnsi="Arial" w:cs="Arial"/>
              <w:b/>
              <w:sz w:val="20"/>
              <w:szCs w:val="20"/>
            </w:rPr>
          </w:pPr>
          <w:r w:rsidRPr="000D5412">
            <w:rPr>
              <w:rFonts w:ascii="Arial" w:hAnsi="Arial"/>
              <w:b/>
              <w:sz w:val="20"/>
              <w:szCs w:val="20"/>
              <w:lang w:val="es-ES_tradnl"/>
            </w:rPr>
            <w:t>ARH-PA-F-01</w:t>
          </w:r>
        </w:p>
      </w:tc>
    </w:tr>
  </w:tbl>
  <w:p w14:paraId="3D52A932" w14:textId="77777777" w:rsidR="00F4240A" w:rsidRDefault="00F4240A" w:rsidP="003968FB">
    <w:pPr>
      <w:pStyle w:val="Encabezado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8D0"/>
    <w:multiLevelType w:val="hybridMultilevel"/>
    <w:tmpl w:val="4984E1B4"/>
    <w:lvl w:ilvl="0" w:tplc="EF32E75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8D7"/>
    <w:multiLevelType w:val="hybridMultilevel"/>
    <w:tmpl w:val="79F29A50"/>
    <w:lvl w:ilvl="0" w:tplc="F6384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24B3E"/>
    <w:multiLevelType w:val="hybridMultilevel"/>
    <w:tmpl w:val="814CDB32"/>
    <w:lvl w:ilvl="0" w:tplc="83D865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7B18"/>
    <w:multiLevelType w:val="hybridMultilevel"/>
    <w:tmpl w:val="BD5A98C4"/>
    <w:lvl w:ilvl="0" w:tplc="CB4EF2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807">
    <w:abstractNumId w:val="0"/>
  </w:num>
  <w:num w:numId="2" w16cid:durableId="1517426463">
    <w:abstractNumId w:val="3"/>
  </w:num>
  <w:num w:numId="3" w16cid:durableId="760681947">
    <w:abstractNumId w:val="1"/>
  </w:num>
  <w:num w:numId="4" w16cid:durableId="179902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D1"/>
    <w:rsid w:val="000339F8"/>
    <w:rsid w:val="0007396E"/>
    <w:rsid w:val="00076690"/>
    <w:rsid w:val="0007731B"/>
    <w:rsid w:val="00080852"/>
    <w:rsid w:val="0008287C"/>
    <w:rsid w:val="000831F4"/>
    <w:rsid w:val="0008589D"/>
    <w:rsid w:val="00087B0C"/>
    <w:rsid w:val="0009417F"/>
    <w:rsid w:val="000947CA"/>
    <w:rsid w:val="000B1B42"/>
    <w:rsid w:val="000D5412"/>
    <w:rsid w:val="00104DAF"/>
    <w:rsid w:val="00112AB0"/>
    <w:rsid w:val="00124C78"/>
    <w:rsid w:val="001359A2"/>
    <w:rsid w:val="001577E2"/>
    <w:rsid w:val="00172A5F"/>
    <w:rsid w:val="00181166"/>
    <w:rsid w:val="001876D1"/>
    <w:rsid w:val="001A4662"/>
    <w:rsid w:val="001A4912"/>
    <w:rsid w:val="001B2904"/>
    <w:rsid w:val="0020334A"/>
    <w:rsid w:val="00217723"/>
    <w:rsid w:val="002255CE"/>
    <w:rsid w:val="00235074"/>
    <w:rsid w:val="0027409D"/>
    <w:rsid w:val="002749EF"/>
    <w:rsid w:val="002954F8"/>
    <w:rsid w:val="002B6F42"/>
    <w:rsid w:val="002E50AE"/>
    <w:rsid w:val="00327B63"/>
    <w:rsid w:val="00357BDB"/>
    <w:rsid w:val="003919AF"/>
    <w:rsid w:val="003968FB"/>
    <w:rsid w:val="003C17FB"/>
    <w:rsid w:val="003C7687"/>
    <w:rsid w:val="003E6201"/>
    <w:rsid w:val="00407D4E"/>
    <w:rsid w:val="00416D41"/>
    <w:rsid w:val="004620D9"/>
    <w:rsid w:val="00464907"/>
    <w:rsid w:val="00471A92"/>
    <w:rsid w:val="00475E81"/>
    <w:rsid w:val="00483E28"/>
    <w:rsid w:val="004B3B53"/>
    <w:rsid w:val="004B6AF6"/>
    <w:rsid w:val="004C10EE"/>
    <w:rsid w:val="004E4CFB"/>
    <w:rsid w:val="004F1867"/>
    <w:rsid w:val="005100CF"/>
    <w:rsid w:val="00526495"/>
    <w:rsid w:val="00534B94"/>
    <w:rsid w:val="00534CA8"/>
    <w:rsid w:val="00571E1D"/>
    <w:rsid w:val="005747E0"/>
    <w:rsid w:val="005A161D"/>
    <w:rsid w:val="005B1F8B"/>
    <w:rsid w:val="005B263D"/>
    <w:rsid w:val="005C44DD"/>
    <w:rsid w:val="005C6535"/>
    <w:rsid w:val="005D3388"/>
    <w:rsid w:val="005F524B"/>
    <w:rsid w:val="00604041"/>
    <w:rsid w:val="0062267A"/>
    <w:rsid w:val="006335E7"/>
    <w:rsid w:val="0065236C"/>
    <w:rsid w:val="00653DC4"/>
    <w:rsid w:val="0067607B"/>
    <w:rsid w:val="006B1CAC"/>
    <w:rsid w:val="006E1803"/>
    <w:rsid w:val="007003FA"/>
    <w:rsid w:val="007266CE"/>
    <w:rsid w:val="00743943"/>
    <w:rsid w:val="00762726"/>
    <w:rsid w:val="007C61DA"/>
    <w:rsid w:val="007D7FF6"/>
    <w:rsid w:val="007E5ADB"/>
    <w:rsid w:val="007F109D"/>
    <w:rsid w:val="00812433"/>
    <w:rsid w:val="00812F8C"/>
    <w:rsid w:val="008252C5"/>
    <w:rsid w:val="008476EB"/>
    <w:rsid w:val="008545AD"/>
    <w:rsid w:val="00854839"/>
    <w:rsid w:val="00874462"/>
    <w:rsid w:val="00885520"/>
    <w:rsid w:val="008B719C"/>
    <w:rsid w:val="008D1CE8"/>
    <w:rsid w:val="00904C03"/>
    <w:rsid w:val="00927884"/>
    <w:rsid w:val="00932CA9"/>
    <w:rsid w:val="00946A50"/>
    <w:rsid w:val="00950BEB"/>
    <w:rsid w:val="00950F1D"/>
    <w:rsid w:val="009838F2"/>
    <w:rsid w:val="0098701F"/>
    <w:rsid w:val="00994326"/>
    <w:rsid w:val="00A0220A"/>
    <w:rsid w:val="00A248D1"/>
    <w:rsid w:val="00A402D1"/>
    <w:rsid w:val="00A53F48"/>
    <w:rsid w:val="00A96CF5"/>
    <w:rsid w:val="00AC04B8"/>
    <w:rsid w:val="00AC10AB"/>
    <w:rsid w:val="00AD3245"/>
    <w:rsid w:val="00B04233"/>
    <w:rsid w:val="00B25B82"/>
    <w:rsid w:val="00B66CB3"/>
    <w:rsid w:val="00B775D1"/>
    <w:rsid w:val="00B77EDA"/>
    <w:rsid w:val="00BA76BF"/>
    <w:rsid w:val="00BB1FD3"/>
    <w:rsid w:val="00BB23DF"/>
    <w:rsid w:val="00BD7654"/>
    <w:rsid w:val="00BE048B"/>
    <w:rsid w:val="00C02900"/>
    <w:rsid w:val="00C241D3"/>
    <w:rsid w:val="00C35301"/>
    <w:rsid w:val="00C35DB8"/>
    <w:rsid w:val="00C4110E"/>
    <w:rsid w:val="00C44164"/>
    <w:rsid w:val="00C47545"/>
    <w:rsid w:val="00C54C2D"/>
    <w:rsid w:val="00C77379"/>
    <w:rsid w:val="00C85BDD"/>
    <w:rsid w:val="00C86147"/>
    <w:rsid w:val="00C97218"/>
    <w:rsid w:val="00D3540F"/>
    <w:rsid w:val="00D51B15"/>
    <w:rsid w:val="00D55377"/>
    <w:rsid w:val="00D636B1"/>
    <w:rsid w:val="00D7552D"/>
    <w:rsid w:val="00DA46C5"/>
    <w:rsid w:val="00DE3069"/>
    <w:rsid w:val="00DF07FC"/>
    <w:rsid w:val="00E05D3A"/>
    <w:rsid w:val="00E11A8F"/>
    <w:rsid w:val="00E21042"/>
    <w:rsid w:val="00E344F5"/>
    <w:rsid w:val="00E54983"/>
    <w:rsid w:val="00E82EDD"/>
    <w:rsid w:val="00E84036"/>
    <w:rsid w:val="00EA44C7"/>
    <w:rsid w:val="00EA612C"/>
    <w:rsid w:val="00EC3A01"/>
    <w:rsid w:val="00EE6DD0"/>
    <w:rsid w:val="00F064E1"/>
    <w:rsid w:val="00F406B4"/>
    <w:rsid w:val="00F4240A"/>
    <w:rsid w:val="00F4368D"/>
    <w:rsid w:val="00F4430A"/>
    <w:rsid w:val="00F61D15"/>
    <w:rsid w:val="00F71306"/>
    <w:rsid w:val="00F73FA6"/>
    <w:rsid w:val="00F960BC"/>
    <w:rsid w:val="00FA29F9"/>
    <w:rsid w:val="00FA4946"/>
    <w:rsid w:val="00FB551B"/>
    <w:rsid w:val="00FF6720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8DF99"/>
  <w15:docId w15:val="{36A13D37-31B9-4FF7-A9F4-E0F54108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8D1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E6DD0"/>
    <w:pPr>
      <w:keepNext/>
      <w:jc w:val="both"/>
      <w:outlineLvl w:val="0"/>
    </w:pPr>
    <w:rPr>
      <w:rFonts w:ascii="Univers" w:hAnsi="Univer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48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248D1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24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248D1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rsid w:val="00A24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uiPriority w:val="99"/>
    <w:rsid w:val="00A248D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A248D1"/>
    <w:rPr>
      <w:rFonts w:ascii="Courier New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C4416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24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240A"/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locked/>
    <w:rsid w:val="00C241D3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9"/>
    <w:rsid w:val="00EE6DD0"/>
    <w:rPr>
      <w:rFonts w:ascii="Univers" w:eastAsia="Times New Roman" w:hAnsi="Univers"/>
      <w:b/>
      <w:sz w:val="24"/>
      <w:lang w:eastAsia="es-ES"/>
    </w:rPr>
  </w:style>
  <w:style w:type="paragraph" w:customStyle="1" w:styleId="Default">
    <w:name w:val="Default"/>
    <w:rsid w:val="00EE6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EE6DD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598-1CDB-4BC0-977D-F964D142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elmi</dc:creator>
  <cp:lastModifiedBy>Morteo Ortíz Eduardo</cp:lastModifiedBy>
  <cp:revision>4</cp:revision>
  <cp:lastPrinted>2022-05-03T19:57:00Z</cp:lastPrinted>
  <dcterms:created xsi:type="dcterms:W3CDTF">2023-01-17T16:35:00Z</dcterms:created>
  <dcterms:modified xsi:type="dcterms:W3CDTF">2023-01-17T17:50:00Z</dcterms:modified>
</cp:coreProperties>
</file>